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68" w:rsidRPr="00590556" w:rsidRDefault="00362868" w:rsidP="007A4B4A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bookmarkStart w:id="0" w:name="_GoBack"/>
      <w:bookmarkEnd w:id="0"/>
      <w:r w:rsidRPr="00590556">
        <w:rPr>
          <w:rFonts w:ascii="Times New Roman" w:hAnsi="Times New Roman" w:cs="Times New Roman"/>
          <w:b/>
          <w:i/>
          <w:sz w:val="22"/>
          <w:szCs w:val="22"/>
        </w:rPr>
        <w:t>Приложение 2</w:t>
      </w:r>
    </w:p>
    <w:p w:rsidR="0048366F" w:rsidRPr="00590556" w:rsidRDefault="00362868" w:rsidP="007A4B4A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90556">
        <w:rPr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="0048366F" w:rsidRPr="00590556">
        <w:rPr>
          <w:rFonts w:ascii="Times New Roman" w:hAnsi="Times New Roman" w:cs="Times New Roman"/>
          <w:color w:val="auto"/>
          <w:sz w:val="20"/>
          <w:szCs w:val="20"/>
        </w:rPr>
        <w:t xml:space="preserve">Договору оферты </w:t>
      </w:r>
    </w:p>
    <w:p w:rsidR="0048366F" w:rsidRPr="00590556" w:rsidRDefault="0048366F" w:rsidP="007A4B4A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90556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362868" w:rsidRPr="00590556">
        <w:rPr>
          <w:rFonts w:ascii="Times New Roman" w:hAnsi="Times New Roman" w:cs="Times New Roman"/>
          <w:color w:val="auto"/>
          <w:sz w:val="20"/>
          <w:szCs w:val="20"/>
        </w:rPr>
        <w:t>Условия дистанционного</w:t>
      </w:r>
      <w:r w:rsidRPr="0059055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62868" w:rsidRPr="00590556">
        <w:rPr>
          <w:rFonts w:ascii="Times New Roman" w:hAnsi="Times New Roman" w:cs="Times New Roman"/>
          <w:color w:val="auto"/>
          <w:sz w:val="20"/>
          <w:szCs w:val="20"/>
        </w:rPr>
        <w:t xml:space="preserve">банковского обслуживания </w:t>
      </w:r>
    </w:p>
    <w:p w:rsidR="0048366F" w:rsidRPr="00590556" w:rsidRDefault="00362868" w:rsidP="007A4B4A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90556">
        <w:rPr>
          <w:rFonts w:ascii="Times New Roman" w:hAnsi="Times New Roman" w:cs="Times New Roman"/>
          <w:color w:val="auto"/>
          <w:sz w:val="20"/>
          <w:szCs w:val="20"/>
        </w:rPr>
        <w:t>юридических лиц и</w:t>
      </w:r>
      <w:r w:rsidR="0048366F" w:rsidRPr="0059055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90556">
        <w:rPr>
          <w:rFonts w:ascii="Times New Roman" w:hAnsi="Times New Roman" w:cs="Times New Roman"/>
          <w:color w:val="auto"/>
          <w:sz w:val="20"/>
          <w:szCs w:val="20"/>
        </w:rPr>
        <w:t>индивидуальных предпринимателей</w:t>
      </w:r>
    </w:p>
    <w:p w:rsidR="00362868" w:rsidRPr="00590556" w:rsidRDefault="00362868" w:rsidP="007A4B4A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90556">
        <w:rPr>
          <w:rFonts w:ascii="Times New Roman" w:hAnsi="Times New Roman" w:cs="Times New Roman"/>
          <w:color w:val="auto"/>
          <w:sz w:val="20"/>
          <w:szCs w:val="20"/>
        </w:rPr>
        <w:t xml:space="preserve"> в</w:t>
      </w:r>
      <w:r w:rsidR="0048366F" w:rsidRPr="0059055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90556">
        <w:rPr>
          <w:rFonts w:ascii="Times New Roman" w:hAnsi="Times New Roman" w:cs="Times New Roman"/>
          <w:color w:val="auto"/>
          <w:sz w:val="20"/>
          <w:szCs w:val="20"/>
        </w:rPr>
        <w:t>Банке РМП (</w:t>
      </w:r>
      <w:r w:rsidR="004B5236">
        <w:rPr>
          <w:rFonts w:ascii="Times New Roman" w:hAnsi="Times New Roman" w:cs="Times New Roman"/>
          <w:color w:val="auto"/>
          <w:sz w:val="20"/>
          <w:szCs w:val="20"/>
        </w:rPr>
        <w:t>АО</w:t>
      </w:r>
      <w:r w:rsidRPr="00590556">
        <w:rPr>
          <w:rFonts w:ascii="Times New Roman" w:hAnsi="Times New Roman" w:cs="Times New Roman"/>
          <w:color w:val="auto"/>
          <w:sz w:val="20"/>
          <w:szCs w:val="20"/>
        </w:rPr>
        <w:t>) с использованием системы</w:t>
      </w:r>
    </w:p>
    <w:p w:rsidR="00362868" w:rsidRPr="00590556" w:rsidRDefault="00362868" w:rsidP="007A4B4A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90556">
        <w:rPr>
          <w:rFonts w:ascii="Times New Roman" w:hAnsi="Times New Roman" w:cs="Times New Roman"/>
          <w:color w:val="auto"/>
          <w:sz w:val="20"/>
          <w:szCs w:val="20"/>
        </w:rPr>
        <w:t xml:space="preserve">«Мобильный </w:t>
      </w:r>
      <w:r w:rsidR="0048366F" w:rsidRPr="00590556">
        <w:rPr>
          <w:rFonts w:ascii="Times New Roman" w:hAnsi="Times New Roman" w:cs="Times New Roman"/>
          <w:color w:val="auto"/>
          <w:sz w:val="20"/>
          <w:szCs w:val="20"/>
        </w:rPr>
        <w:t>б</w:t>
      </w:r>
      <w:r w:rsidRPr="00590556">
        <w:rPr>
          <w:rFonts w:ascii="Times New Roman" w:hAnsi="Times New Roman" w:cs="Times New Roman"/>
          <w:color w:val="auto"/>
          <w:sz w:val="20"/>
          <w:szCs w:val="20"/>
        </w:rPr>
        <w:t>анк для юридических лиц»</w:t>
      </w:r>
    </w:p>
    <w:p w:rsidR="00362868" w:rsidRPr="00E80A15" w:rsidRDefault="00362868" w:rsidP="007A4B4A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62868" w:rsidRPr="00E80A15" w:rsidRDefault="00362868" w:rsidP="007A4B4A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90556" w:rsidRDefault="00590556" w:rsidP="007A4B4A">
      <w:pPr>
        <w:jc w:val="center"/>
        <w:rPr>
          <w:rFonts w:ascii="Times New Roman" w:hAnsi="Times New Roman" w:cs="Times New Roman"/>
          <w:b/>
        </w:rPr>
      </w:pPr>
    </w:p>
    <w:p w:rsidR="00590556" w:rsidRDefault="00590556" w:rsidP="007A4B4A">
      <w:pPr>
        <w:jc w:val="center"/>
        <w:rPr>
          <w:rFonts w:ascii="Times New Roman" w:hAnsi="Times New Roman" w:cs="Times New Roman"/>
          <w:b/>
        </w:rPr>
      </w:pPr>
    </w:p>
    <w:p w:rsidR="00590556" w:rsidRDefault="0048366F" w:rsidP="007A4B4A">
      <w:pPr>
        <w:jc w:val="center"/>
        <w:rPr>
          <w:rFonts w:ascii="Times New Roman" w:hAnsi="Times New Roman" w:cs="Times New Roman"/>
          <w:b/>
        </w:rPr>
      </w:pPr>
      <w:r w:rsidRPr="0048366F">
        <w:rPr>
          <w:rFonts w:ascii="Times New Roman" w:hAnsi="Times New Roman" w:cs="Times New Roman"/>
          <w:b/>
        </w:rPr>
        <w:t xml:space="preserve">Заявление </w:t>
      </w:r>
    </w:p>
    <w:p w:rsidR="0048366F" w:rsidRPr="0048366F" w:rsidRDefault="0048366F" w:rsidP="007A4B4A">
      <w:pPr>
        <w:jc w:val="center"/>
        <w:rPr>
          <w:rFonts w:ascii="Times New Roman" w:hAnsi="Times New Roman" w:cs="Times New Roman"/>
          <w:b/>
        </w:rPr>
      </w:pPr>
      <w:r w:rsidRPr="0048366F">
        <w:rPr>
          <w:rFonts w:ascii="Times New Roman" w:hAnsi="Times New Roman" w:cs="Times New Roman"/>
          <w:b/>
        </w:rPr>
        <w:t xml:space="preserve">об акцепте оферты </w:t>
      </w:r>
    </w:p>
    <w:p w:rsidR="0048366F" w:rsidRDefault="0048366F" w:rsidP="007A4B4A">
      <w:pPr>
        <w:jc w:val="center"/>
        <w:rPr>
          <w:rFonts w:ascii="Times New Roman" w:hAnsi="Times New Roman" w:cs="Times New Roman"/>
          <w:b/>
          <w:bCs/>
        </w:rPr>
      </w:pPr>
      <w:r w:rsidRPr="0048366F">
        <w:rPr>
          <w:rFonts w:ascii="Times New Roman" w:hAnsi="Times New Roman" w:cs="Times New Roman"/>
          <w:b/>
        </w:rPr>
        <w:t>«</w:t>
      </w:r>
      <w:r w:rsidRPr="0048366F">
        <w:rPr>
          <w:rFonts w:ascii="Times New Roman" w:hAnsi="Times New Roman" w:cs="Times New Roman"/>
          <w:b/>
          <w:bCs/>
        </w:rPr>
        <w:t xml:space="preserve">Условия дистанционного банковского обслуживания юридических лиц </w:t>
      </w:r>
    </w:p>
    <w:p w:rsidR="0048366F" w:rsidRDefault="0048366F" w:rsidP="007A4B4A">
      <w:pPr>
        <w:jc w:val="center"/>
        <w:rPr>
          <w:rFonts w:ascii="Times New Roman" w:hAnsi="Times New Roman" w:cs="Times New Roman"/>
          <w:b/>
          <w:bCs/>
        </w:rPr>
      </w:pPr>
      <w:r w:rsidRPr="0048366F">
        <w:rPr>
          <w:rFonts w:ascii="Times New Roman" w:hAnsi="Times New Roman" w:cs="Times New Roman"/>
          <w:b/>
          <w:bCs/>
        </w:rPr>
        <w:t>и индивидуальных предпринимателей в Банке РМП (</w:t>
      </w:r>
      <w:r w:rsidR="004B5236">
        <w:rPr>
          <w:rFonts w:ascii="Times New Roman" w:hAnsi="Times New Roman" w:cs="Times New Roman"/>
          <w:b/>
          <w:bCs/>
        </w:rPr>
        <w:t>АО</w:t>
      </w:r>
      <w:r w:rsidRPr="0048366F">
        <w:rPr>
          <w:rFonts w:ascii="Times New Roman" w:hAnsi="Times New Roman" w:cs="Times New Roman"/>
          <w:b/>
          <w:bCs/>
        </w:rPr>
        <w:t xml:space="preserve">) </w:t>
      </w:r>
    </w:p>
    <w:p w:rsidR="0048366F" w:rsidRPr="0048366F" w:rsidRDefault="0048366F" w:rsidP="007A4B4A">
      <w:pPr>
        <w:jc w:val="center"/>
        <w:rPr>
          <w:rFonts w:ascii="Times New Roman" w:hAnsi="Times New Roman" w:cs="Times New Roman"/>
          <w:b/>
          <w:highlight w:val="yellow"/>
        </w:rPr>
      </w:pPr>
      <w:r w:rsidRPr="0048366F">
        <w:rPr>
          <w:rFonts w:ascii="Times New Roman" w:hAnsi="Times New Roman" w:cs="Times New Roman"/>
          <w:b/>
          <w:bCs/>
        </w:rPr>
        <w:t>с использованием системы «Мобильный банк для юридических лиц»</w:t>
      </w:r>
    </w:p>
    <w:p w:rsidR="00362868" w:rsidRPr="00E80A15" w:rsidRDefault="00362868" w:rsidP="007A4B4A">
      <w:pPr>
        <w:jc w:val="center"/>
        <w:rPr>
          <w:rFonts w:ascii="Times New Roman" w:hAnsi="Times New Roman" w:cs="Times New Roman"/>
          <w:highlight w:val="yellow"/>
        </w:rPr>
      </w:pPr>
    </w:p>
    <w:p w:rsidR="00362868" w:rsidRPr="00590556" w:rsidRDefault="00362868" w:rsidP="007A4B4A">
      <w:pPr>
        <w:jc w:val="both"/>
        <w:rPr>
          <w:rFonts w:ascii="Times New Roman" w:hAnsi="Times New Roman" w:cs="Times New Roman"/>
        </w:rPr>
      </w:pPr>
      <w:r w:rsidRPr="00590556">
        <w:rPr>
          <w:rFonts w:ascii="Times New Roman" w:hAnsi="Times New Roman" w:cs="Times New Roman"/>
        </w:rPr>
        <w:t xml:space="preserve">г. _______________                                                                             </w:t>
      </w:r>
      <w:r w:rsidR="0048366F" w:rsidRPr="00590556">
        <w:rPr>
          <w:rFonts w:ascii="Times New Roman" w:hAnsi="Times New Roman" w:cs="Times New Roman"/>
        </w:rPr>
        <w:t xml:space="preserve">            </w:t>
      </w:r>
      <w:r w:rsidRPr="00590556">
        <w:rPr>
          <w:rFonts w:ascii="Times New Roman" w:hAnsi="Times New Roman" w:cs="Times New Roman"/>
        </w:rPr>
        <w:t xml:space="preserve">    «___»_________20___г.</w:t>
      </w:r>
    </w:p>
    <w:p w:rsidR="00362868" w:rsidRPr="00590556" w:rsidRDefault="00362868" w:rsidP="007A4B4A">
      <w:pPr>
        <w:jc w:val="center"/>
        <w:rPr>
          <w:rFonts w:ascii="Times New Roman" w:hAnsi="Times New Roman" w:cs="Times New Roman"/>
        </w:rPr>
      </w:pPr>
    </w:p>
    <w:p w:rsidR="00590556" w:rsidRDefault="00590556" w:rsidP="007A4B4A">
      <w:pPr>
        <w:ind w:firstLine="567"/>
        <w:jc w:val="both"/>
        <w:rPr>
          <w:rFonts w:ascii="Times New Roman" w:hAnsi="Times New Roman" w:cs="Times New Roman"/>
        </w:rPr>
      </w:pPr>
    </w:p>
    <w:p w:rsidR="00362868" w:rsidRPr="00590556" w:rsidRDefault="00362868" w:rsidP="007A4B4A">
      <w:pPr>
        <w:ind w:firstLine="567"/>
        <w:jc w:val="both"/>
        <w:rPr>
          <w:rFonts w:ascii="Times New Roman" w:hAnsi="Times New Roman" w:cs="Times New Roman"/>
        </w:rPr>
      </w:pPr>
      <w:r w:rsidRPr="00590556">
        <w:rPr>
          <w:rFonts w:ascii="Times New Roman" w:hAnsi="Times New Roman" w:cs="Times New Roman"/>
        </w:rPr>
        <w:t>Сведения о Клиент</w:t>
      </w:r>
      <w:r w:rsidR="00FE2541">
        <w:rPr>
          <w:rFonts w:ascii="Times New Roman" w:hAnsi="Times New Roman" w:cs="Times New Roman"/>
        </w:rPr>
        <w:t>е</w:t>
      </w:r>
    </w:p>
    <w:p w:rsidR="0048366F" w:rsidRPr="00590556" w:rsidRDefault="0048366F" w:rsidP="007A4B4A">
      <w:pPr>
        <w:ind w:left="360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362868" w:rsidRPr="00590556" w:rsidTr="0048366F">
        <w:tc>
          <w:tcPr>
            <w:tcW w:w="3402" w:type="dxa"/>
          </w:tcPr>
          <w:p w:rsidR="00362868" w:rsidRPr="00590556" w:rsidRDefault="00362868" w:rsidP="007A4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5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8366F" w:rsidRPr="00590556">
              <w:rPr>
                <w:rFonts w:ascii="Times New Roman" w:hAnsi="Times New Roman" w:cs="Times New Roman"/>
                <w:sz w:val="24"/>
                <w:szCs w:val="24"/>
              </w:rPr>
              <w:t>/ФИО</w:t>
            </w:r>
            <w:r w:rsidRPr="00590556">
              <w:rPr>
                <w:rFonts w:ascii="Times New Roman" w:hAnsi="Times New Roman" w:cs="Times New Roman"/>
                <w:sz w:val="24"/>
                <w:szCs w:val="24"/>
              </w:rPr>
              <w:t xml:space="preserve"> Клиента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62868" w:rsidRPr="00590556" w:rsidRDefault="00362868" w:rsidP="007A4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68" w:rsidRPr="00590556" w:rsidTr="0048366F">
        <w:tc>
          <w:tcPr>
            <w:tcW w:w="3402" w:type="dxa"/>
          </w:tcPr>
          <w:p w:rsidR="00362868" w:rsidRPr="00590556" w:rsidRDefault="00362868" w:rsidP="007A4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556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62868" w:rsidRPr="00590556" w:rsidRDefault="00362868" w:rsidP="007A4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68" w:rsidRPr="00590556" w:rsidTr="0048366F">
        <w:tc>
          <w:tcPr>
            <w:tcW w:w="3402" w:type="dxa"/>
          </w:tcPr>
          <w:p w:rsidR="00362868" w:rsidRPr="00590556" w:rsidRDefault="00362868" w:rsidP="007A4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556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62868" w:rsidRPr="00590556" w:rsidRDefault="00362868" w:rsidP="007A4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68" w:rsidRPr="00590556" w:rsidTr="0048366F">
        <w:tc>
          <w:tcPr>
            <w:tcW w:w="3402" w:type="dxa"/>
          </w:tcPr>
          <w:p w:rsidR="00362868" w:rsidRPr="00590556" w:rsidRDefault="00362868" w:rsidP="007A4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556">
              <w:rPr>
                <w:rFonts w:ascii="Times New Roman" w:hAnsi="Times New Roman" w:cs="Times New Roman"/>
                <w:sz w:val="24"/>
                <w:szCs w:val="24"/>
              </w:rPr>
              <w:t>Адрес мест</w:t>
            </w:r>
            <w:r w:rsidR="0048366F" w:rsidRPr="00590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556">
              <w:rPr>
                <w:rFonts w:ascii="Times New Roman" w:hAnsi="Times New Roman" w:cs="Times New Roman"/>
                <w:sz w:val="24"/>
                <w:szCs w:val="24"/>
              </w:rPr>
              <w:t>нахождения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62868" w:rsidRPr="00590556" w:rsidRDefault="00362868" w:rsidP="007A4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68" w:rsidRPr="00590556" w:rsidTr="0048366F">
        <w:tc>
          <w:tcPr>
            <w:tcW w:w="3402" w:type="dxa"/>
          </w:tcPr>
          <w:p w:rsidR="00362868" w:rsidRPr="00590556" w:rsidRDefault="00362868" w:rsidP="007A4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55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62868" w:rsidRPr="00590556" w:rsidRDefault="00362868" w:rsidP="007A4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868" w:rsidRPr="00590556" w:rsidRDefault="00362868" w:rsidP="007A4B4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62868" w:rsidRPr="00590556" w:rsidRDefault="00362868" w:rsidP="007A4B4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62868" w:rsidRPr="00590556" w:rsidRDefault="00362868" w:rsidP="007A4B4A">
      <w:pPr>
        <w:ind w:firstLine="567"/>
        <w:jc w:val="both"/>
        <w:rPr>
          <w:rFonts w:ascii="Times New Roman" w:hAnsi="Times New Roman" w:cs="Times New Roman"/>
        </w:rPr>
      </w:pPr>
      <w:r w:rsidRPr="00590556">
        <w:rPr>
          <w:rFonts w:ascii="Times New Roman" w:hAnsi="Times New Roman" w:cs="Times New Roman"/>
        </w:rPr>
        <w:t>Настоящим заявляем/заявляю о</w:t>
      </w:r>
      <w:r w:rsidR="0048366F" w:rsidRPr="00590556">
        <w:rPr>
          <w:rFonts w:ascii="Times New Roman" w:hAnsi="Times New Roman" w:cs="Times New Roman"/>
        </w:rPr>
        <w:t>б акцепте оферты</w:t>
      </w:r>
      <w:r w:rsidRPr="00590556">
        <w:rPr>
          <w:rFonts w:ascii="Times New Roman" w:hAnsi="Times New Roman" w:cs="Times New Roman"/>
        </w:rPr>
        <w:t xml:space="preserve"> </w:t>
      </w:r>
      <w:r w:rsidR="0048366F" w:rsidRPr="00590556">
        <w:rPr>
          <w:rFonts w:ascii="Times New Roman" w:hAnsi="Times New Roman" w:cs="Times New Roman"/>
        </w:rPr>
        <w:t>«</w:t>
      </w:r>
      <w:r w:rsidRPr="00590556">
        <w:rPr>
          <w:rFonts w:ascii="Times New Roman" w:hAnsi="Times New Roman" w:cs="Times New Roman"/>
        </w:rPr>
        <w:t>Условия дистанционного банковского обслуживания юридических лиц и индивидуальных предпринимателей в Банке РМП (</w:t>
      </w:r>
      <w:r w:rsidR="004B5236">
        <w:rPr>
          <w:rFonts w:ascii="Times New Roman" w:hAnsi="Times New Roman" w:cs="Times New Roman"/>
        </w:rPr>
        <w:t>АО</w:t>
      </w:r>
      <w:r w:rsidRPr="00590556">
        <w:rPr>
          <w:rFonts w:ascii="Times New Roman" w:hAnsi="Times New Roman" w:cs="Times New Roman"/>
        </w:rPr>
        <w:t xml:space="preserve">) с использованием системы «Мобильный </w:t>
      </w:r>
      <w:r w:rsidR="0048366F" w:rsidRPr="00590556">
        <w:rPr>
          <w:rFonts w:ascii="Times New Roman" w:hAnsi="Times New Roman" w:cs="Times New Roman"/>
        </w:rPr>
        <w:t>б</w:t>
      </w:r>
      <w:r w:rsidRPr="00590556">
        <w:rPr>
          <w:rFonts w:ascii="Times New Roman" w:hAnsi="Times New Roman" w:cs="Times New Roman"/>
        </w:rPr>
        <w:t xml:space="preserve">анк для юридических лиц» (далее </w:t>
      </w:r>
      <w:r w:rsidR="0048366F" w:rsidRPr="00590556">
        <w:rPr>
          <w:rFonts w:ascii="Times New Roman" w:hAnsi="Times New Roman" w:cs="Times New Roman"/>
        </w:rPr>
        <w:t>–</w:t>
      </w:r>
      <w:r w:rsidRPr="00590556">
        <w:rPr>
          <w:rFonts w:ascii="Times New Roman" w:hAnsi="Times New Roman" w:cs="Times New Roman"/>
        </w:rPr>
        <w:t xml:space="preserve"> Условия) в порядке, предусмотренном статьей 428 Гражданского кодекса Российской Федерации, и подтверждаем/подтверждаю, что все положения </w:t>
      </w:r>
      <w:r w:rsidR="0048366F" w:rsidRPr="00590556">
        <w:rPr>
          <w:rFonts w:ascii="Times New Roman" w:hAnsi="Times New Roman" w:cs="Times New Roman"/>
        </w:rPr>
        <w:t>Условий</w:t>
      </w:r>
      <w:r w:rsidRPr="00590556">
        <w:rPr>
          <w:rFonts w:ascii="Times New Roman" w:hAnsi="Times New Roman" w:cs="Times New Roman"/>
        </w:rPr>
        <w:t xml:space="preserve"> нам/мне известны и разъяснены в полном объеме, включая ответственность </w:t>
      </w:r>
      <w:r w:rsidR="0048366F" w:rsidRPr="00590556">
        <w:rPr>
          <w:rFonts w:ascii="Times New Roman" w:hAnsi="Times New Roman" w:cs="Times New Roman"/>
        </w:rPr>
        <w:t>С</w:t>
      </w:r>
      <w:r w:rsidRPr="00590556">
        <w:rPr>
          <w:rFonts w:ascii="Times New Roman" w:hAnsi="Times New Roman" w:cs="Times New Roman"/>
        </w:rPr>
        <w:t>торон</w:t>
      </w:r>
      <w:r w:rsidR="0048366F" w:rsidRPr="00590556">
        <w:rPr>
          <w:rFonts w:ascii="Times New Roman" w:hAnsi="Times New Roman" w:cs="Times New Roman"/>
        </w:rPr>
        <w:t xml:space="preserve"> по Договору</w:t>
      </w:r>
      <w:r w:rsidRPr="00590556">
        <w:rPr>
          <w:rFonts w:ascii="Times New Roman" w:hAnsi="Times New Roman" w:cs="Times New Roman"/>
        </w:rPr>
        <w:t>, Тарифы Банка РМП (</w:t>
      </w:r>
      <w:r w:rsidR="004B5236">
        <w:rPr>
          <w:rFonts w:ascii="Times New Roman" w:hAnsi="Times New Roman" w:cs="Times New Roman"/>
        </w:rPr>
        <w:t>АО</w:t>
      </w:r>
      <w:r w:rsidRPr="00590556">
        <w:rPr>
          <w:rFonts w:ascii="Times New Roman" w:hAnsi="Times New Roman" w:cs="Times New Roman"/>
        </w:rPr>
        <w:t xml:space="preserve">) и порядок внесения </w:t>
      </w:r>
      <w:r w:rsidR="0048366F" w:rsidRPr="00590556">
        <w:rPr>
          <w:rFonts w:ascii="Times New Roman" w:hAnsi="Times New Roman" w:cs="Times New Roman"/>
        </w:rPr>
        <w:t xml:space="preserve">изменений и дополнений </w:t>
      </w:r>
      <w:r w:rsidRPr="00590556">
        <w:rPr>
          <w:rFonts w:ascii="Times New Roman" w:hAnsi="Times New Roman" w:cs="Times New Roman"/>
        </w:rPr>
        <w:t xml:space="preserve">в </w:t>
      </w:r>
      <w:r w:rsidR="0048366F" w:rsidRPr="00590556">
        <w:rPr>
          <w:rFonts w:ascii="Times New Roman" w:hAnsi="Times New Roman" w:cs="Times New Roman"/>
        </w:rPr>
        <w:t xml:space="preserve">Условия, а также в </w:t>
      </w:r>
      <w:r w:rsidRPr="00590556">
        <w:rPr>
          <w:rFonts w:ascii="Times New Roman" w:hAnsi="Times New Roman" w:cs="Times New Roman"/>
        </w:rPr>
        <w:t>Тарифы Банка РМП (</w:t>
      </w:r>
      <w:r w:rsidR="004B5236">
        <w:rPr>
          <w:rFonts w:ascii="Times New Roman" w:hAnsi="Times New Roman" w:cs="Times New Roman"/>
        </w:rPr>
        <w:t>АО</w:t>
      </w:r>
      <w:r w:rsidRPr="00590556">
        <w:rPr>
          <w:rFonts w:ascii="Times New Roman" w:hAnsi="Times New Roman" w:cs="Times New Roman"/>
        </w:rPr>
        <w:t>).</w:t>
      </w: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85DE3" w:rsidRPr="00590556" w:rsidRDefault="00C85DE3" w:rsidP="007A4B4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</w:rPr>
      </w:pPr>
      <w:r w:rsidRPr="00590556">
        <w:rPr>
          <w:rFonts w:ascii="Times New Roman" w:hAnsi="Times New Roman" w:cs="Times New Roman"/>
          <w:b/>
        </w:rPr>
        <w:t>Клиент:</w:t>
      </w:r>
      <w:r w:rsidRPr="00590556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0556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590556">
        <w:rPr>
          <w:rFonts w:ascii="Times New Roman" w:hAnsi="Times New Roman" w:cs="Times New Roman"/>
          <w:i/>
          <w:sz w:val="16"/>
          <w:szCs w:val="16"/>
        </w:rPr>
        <w:t>(</w:t>
      </w:r>
      <w:r w:rsidR="0048366F" w:rsidRPr="00590556">
        <w:rPr>
          <w:rFonts w:ascii="Times New Roman" w:hAnsi="Times New Roman" w:cs="Times New Roman"/>
          <w:i/>
          <w:sz w:val="16"/>
          <w:szCs w:val="16"/>
        </w:rPr>
        <w:t xml:space="preserve">должность и </w:t>
      </w:r>
      <w:r w:rsidRPr="00590556">
        <w:rPr>
          <w:rFonts w:ascii="Times New Roman" w:hAnsi="Times New Roman" w:cs="Times New Roman"/>
          <w:i/>
          <w:sz w:val="16"/>
          <w:szCs w:val="16"/>
        </w:rPr>
        <w:t>Ф.И.О. руководителя юридического лица/</w:t>
      </w:r>
      <w:r w:rsidR="0048366F" w:rsidRPr="00590556">
        <w:rPr>
          <w:rFonts w:ascii="Times New Roman" w:hAnsi="Times New Roman" w:cs="Times New Roman"/>
          <w:i/>
          <w:sz w:val="16"/>
          <w:szCs w:val="16"/>
        </w:rPr>
        <w:t xml:space="preserve"> Ф.И.О. </w:t>
      </w:r>
      <w:r w:rsidRPr="00590556">
        <w:rPr>
          <w:rFonts w:ascii="Times New Roman" w:hAnsi="Times New Roman" w:cs="Times New Roman"/>
          <w:i/>
          <w:sz w:val="16"/>
          <w:szCs w:val="16"/>
        </w:rPr>
        <w:t>индивидуального предпринимателя)</w:t>
      </w: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90556">
        <w:rPr>
          <w:rFonts w:ascii="Times New Roman" w:hAnsi="Times New Roman" w:cs="Times New Roman"/>
          <w:sz w:val="20"/>
          <w:szCs w:val="20"/>
        </w:rPr>
        <w:t xml:space="preserve">               ______________________________                             _______________________________</w:t>
      </w: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0556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590556">
        <w:rPr>
          <w:rFonts w:ascii="Times New Roman" w:hAnsi="Times New Roman" w:cs="Times New Roman"/>
          <w:i/>
          <w:sz w:val="16"/>
          <w:szCs w:val="16"/>
        </w:rPr>
        <w:t>(подпись)                                                                     (расшифровка подписи)</w:t>
      </w:r>
    </w:p>
    <w:p w:rsidR="00362868" w:rsidRPr="00590556" w:rsidRDefault="00362868" w:rsidP="007A4B4A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90556">
        <w:rPr>
          <w:rFonts w:ascii="Times New Roman" w:hAnsi="Times New Roman" w:cs="Times New Roman"/>
          <w:sz w:val="20"/>
          <w:szCs w:val="20"/>
        </w:rPr>
        <w:t>М.П.</w:t>
      </w: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90556" w:rsidRDefault="00590556" w:rsidP="007A4B4A">
      <w:pPr>
        <w:ind w:left="360"/>
        <w:jc w:val="both"/>
        <w:rPr>
          <w:rFonts w:ascii="Times New Roman" w:hAnsi="Times New Roman" w:cs="Times New Roman"/>
          <w:b/>
        </w:rPr>
      </w:pP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  <w:b/>
        </w:rPr>
      </w:pPr>
      <w:r w:rsidRPr="00590556">
        <w:rPr>
          <w:rFonts w:ascii="Times New Roman" w:hAnsi="Times New Roman" w:cs="Times New Roman"/>
          <w:b/>
        </w:rPr>
        <w:t>Отметка Банка</w:t>
      </w: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90556">
        <w:rPr>
          <w:rFonts w:ascii="Times New Roman" w:hAnsi="Times New Roman" w:cs="Times New Roman"/>
          <w:sz w:val="20"/>
          <w:szCs w:val="20"/>
        </w:rPr>
        <w:t>«___»_____________20___г. №________</w:t>
      </w: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90556">
        <w:rPr>
          <w:rFonts w:ascii="Times New Roman" w:hAnsi="Times New Roman" w:cs="Times New Roman"/>
          <w:sz w:val="20"/>
          <w:szCs w:val="20"/>
        </w:rPr>
        <w:t>Работник Банка, принявший заявление:</w:t>
      </w: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90556">
        <w:rPr>
          <w:rFonts w:ascii="Times New Roman" w:hAnsi="Times New Roman" w:cs="Times New Roman"/>
          <w:sz w:val="20"/>
          <w:szCs w:val="20"/>
        </w:rPr>
        <w:t>__________________________________ _____________________________ ____________________</w:t>
      </w:r>
    </w:p>
    <w:p w:rsidR="00362868" w:rsidRPr="00590556" w:rsidRDefault="00362868" w:rsidP="007A4B4A">
      <w:pPr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0556">
        <w:rPr>
          <w:rFonts w:ascii="Times New Roman" w:hAnsi="Times New Roman" w:cs="Times New Roman"/>
          <w:i/>
          <w:sz w:val="16"/>
          <w:szCs w:val="16"/>
        </w:rPr>
        <w:t xml:space="preserve">                                (должность)                                                           (подпись)                         (расшифровка подписи)</w:t>
      </w:r>
    </w:p>
    <w:p w:rsidR="00362868" w:rsidRPr="00590556" w:rsidRDefault="00362868" w:rsidP="007A4B4A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68" w:rsidRPr="00590556" w:rsidRDefault="00362868" w:rsidP="007A4B4A">
      <w:pPr>
        <w:rPr>
          <w:rFonts w:ascii="Times New Roman" w:hAnsi="Times New Roman" w:cs="Times New Roman"/>
        </w:rPr>
      </w:pPr>
    </w:p>
    <w:p w:rsidR="00C85DE3" w:rsidRPr="00E80A15" w:rsidRDefault="00C85DE3" w:rsidP="007A4B4A">
      <w:pPr>
        <w:jc w:val="right"/>
        <w:rPr>
          <w:rFonts w:ascii="Times New Roman" w:hAnsi="Times New Roman" w:cs="Times New Roman"/>
          <w:highlight w:val="yellow"/>
        </w:rPr>
      </w:pPr>
    </w:p>
    <w:p w:rsidR="00C85DE3" w:rsidRPr="00E80A15" w:rsidRDefault="00C85DE3" w:rsidP="007A4B4A">
      <w:pPr>
        <w:jc w:val="right"/>
        <w:rPr>
          <w:rFonts w:ascii="Times New Roman" w:hAnsi="Times New Roman" w:cs="Times New Roman"/>
          <w:highlight w:val="yellow"/>
        </w:rPr>
      </w:pPr>
    </w:p>
    <w:p w:rsidR="00E6686A" w:rsidRPr="00E80A15" w:rsidRDefault="00E6686A" w:rsidP="007A4B4A">
      <w:pPr>
        <w:jc w:val="right"/>
        <w:rPr>
          <w:rFonts w:ascii="Times New Roman" w:hAnsi="Times New Roman" w:cs="Times New Roman"/>
          <w:highlight w:val="yellow"/>
        </w:rPr>
      </w:pPr>
    </w:p>
    <w:p w:rsidR="00E6686A" w:rsidRPr="00E80A15" w:rsidRDefault="00E6686A" w:rsidP="007A4B4A">
      <w:pPr>
        <w:jc w:val="right"/>
        <w:rPr>
          <w:rFonts w:ascii="Times New Roman" w:hAnsi="Times New Roman" w:cs="Times New Roman"/>
          <w:highlight w:val="yellow"/>
        </w:rPr>
      </w:pPr>
    </w:p>
    <w:p w:rsidR="009E5C0A" w:rsidRDefault="009E5C0A" w:rsidP="007A4B4A">
      <w:pPr>
        <w:jc w:val="right"/>
        <w:rPr>
          <w:rFonts w:ascii="Times New Roman" w:hAnsi="Times New Roman" w:cs="Times New Roman"/>
          <w:highlight w:val="yellow"/>
        </w:rPr>
      </w:pPr>
    </w:p>
    <w:p w:rsidR="00D7555E" w:rsidRPr="00E80A15" w:rsidRDefault="00D7555E" w:rsidP="007A4B4A">
      <w:pPr>
        <w:pStyle w:val="1"/>
        <w:shd w:val="clear" w:color="auto" w:fill="auto"/>
        <w:tabs>
          <w:tab w:val="left" w:pos="1277"/>
        </w:tabs>
        <w:ind w:left="720" w:firstLine="0"/>
        <w:jc w:val="right"/>
        <w:rPr>
          <w:highlight w:val="yellow"/>
        </w:rPr>
      </w:pPr>
    </w:p>
    <w:sectPr w:rsidR="00D7555E" w:rsidRPr="00E80A15" w:rsidSect="00C02C2A">
      <w:headerReference w:type="default" r:id="rId8"/>
      <w:footerReference w:type="default" r:id="rId9"/>
      <w:headerReference w:type="first" r:id="rId10"/>
      <w:type w:val="continuous"/>
      <w:pgSz w:w="11900" w:h="16840"/>
      <w:pgMar w:top="567" w:right="567" w:bottom="567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7C" w:rsidRDefault="00C00E7C" w:rsidP="006A7832">
      <w:r>
        <w:separator/>
      </w:r>
    </w:p>
  </w:endnote>
  <w:endnote w:type="continuationSeparator" w:id="0">
    <w:p w:rsidR="00C00E7C" w:rsidRDefault="00C00E7C" w:rsidP="006A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7083"/>
      <w:docPartObj>
        <w:docPartGallery w:val="Page Numbers (Bottom of Page)"/>
        <w:docPartUnique/>
      </w:docPartObj>
    </w:sdtPr>
    <w:sdtEndPr/>
    <w:sdtContent>
      <w:p w:rsidR="007A33D7" w:rsidRDefault="004B523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14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3D7" w:rsidRDefault="007A33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7C" w:rsidRDefault="00C00E7C">
      <w:r>
        <w:separator/>
      </w:r>
    </w:p>
  </w:footnote>
  <w:footnote w:type="continuationSeparator" w:id="0">
    <w:p w:rsidR="00C00E7C" w:rsidRDefault="00C0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D7" w:rsidRDefault="007A33D7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D7" w:rsidRDefault="007A33D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53E7"/>
    <w:multiLevelType w:val="hybridMultilevel"/>
    <w:tmpl w:val="1E3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0E4"/>
    <w:multiLevelType w:val="multilevel"/>
    <w:tmpl w:val="A92A5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2" w15:restartNumberingAfterBreak="0">
    <w:nsid w:val="0EB27C17"/>
    <w:multiLevelType w:val="multilevel"/>
    <w:tmpl w:val="F2F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9D1ED5"/>
    <w:multiLevelType w:val="multilevel"/>
    <w:tmpl w:val="30906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6A0F7E"/>
    <w:multiLevelType w:val="multilevel"/>
    <w:tmpl w:val="E390BD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3"/>
      <w:numFmt w:val="decimal"/>
      <w:lvlText w:val="%1.%2."/>
      <w:lvlJc w:val="left"/>
      <w:pPr>
        <w:ind w:left="122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5" w15:restartNumberingAfterBreak="0">
    <w:nsid w:val="25420448"/>
    <w:multiLevelType w:val="multilevel"/>
    <w:tmpl w:val="A92A5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6" w15:restartNumberingAfterBreak="0">
    <w:nsid w:val="26E0292B"/>
    <w:multiLevelType w:val="multilevel"/>
    <w:tmpl w:val="30906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016AD3"/>
    <w:multiLevelType w:val="multilevel"/>
    <w:tmpl w:val="83FE3A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1"/>
      <w:numFmt w:val="decimal"/>
      <w:lvlText w:val="%1.%2."/>
      <w:lvlJc w:val="left"/>
      <w:pPr>
        <w:ind w:left="122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8" w15:restartNumberingAfterBreak="0">
    <w:nsid w:val="37125919"/>
    <w:multiLevelType w:val="hybridMultilevel"/>
    <w:tmpl w:val="1E3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624DA"/>
    <w:multiLevelType w:val="multilevel"/>
    <w:tmpl w:val="F2D0AABC"/>
    <w:lvl w:ilvl="0">
      <w:start w:val="8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A458BE"/>
    <w:multiLevelType w:val="multilevel"/>
    <w:tmpl w:val="F2F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AB28DC"/>
    <w:multiLevelType w:val="hybridMultilevel"/>
    <w:tmpl w:val="1E3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86101"/>
    <w:multiLevelType w:val="hybridMultilevel"/>
    <w:tmpl w:val="F008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46D8A"/>
    <w:multiLevelType w:val="multilevel"/>
    <w:tmpl w:val="7DB27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14" w15:restartNumberingAfterBreak="0">
    <w:nsid w:val="55A27A69"/>
    <w:multiLevelType w:val="hybridMultilevel"/>
    <w:tmpl w:val="AB98961E"/>
    <w:lvl w:ilvl="0" w:tplc="71786882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D727A"/>
    <w:multiLevelType w:val="multilevel"/>
    <w:tmpl w:val="F2F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E93B98"/>
    <w:multiLevelType w:val="multilevel"/>
    <w:tmpl w:val="30906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271FB1"/>
    <w:multiLevelType w:val="multilevel"/>
    <w:tmpl w:val="F2F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820A77"/>
    <w:multiLevelType w:val="hybridMultilevel"/>
    <w:tmpl w:val="1E3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62C0D"/>
    <w:multiLevelType w:val="multilevel"/>
    <w:tmpl w:val="F2F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632DC2"/>
    <w:multiLevelType w:val="multilevel"/>
    <w:tmpl w:val="30906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F9441A"/>
    <w:multiLevelType w:val="hybridMultilevel"/>
    <w:tmpl w:val="1E3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6387C"/>
    <w:multiLevelType w:val="multilevel"/>
    <w:tmpl w:val="4EF0B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7"/>
  </w:num>
  <w:num w:numId="5">
    <w:abstractNumId w:val="4"/>
  </w:num>
  <w:num w:numId="6">
    <w:abstractNumId w:val="13"/>
  </w:num>
  <w:num w:numId="7">
    <w:abstractNumId w:val="12"/>
  </w:num>
  <w:num w:numId="8">
    <w:abstractNumId w:val="18"/>
  </w:num>
  <w:num w:numId="9">
    <w:abstractNumId w:val="0"/>
  </w:num>
  <w:num w:numId="10">
    <w:abstractNumId w:val="21"/>
  </w:num>
  <w:num w:numId="11">
    <w:abstractNumId w:val="8"/>
  </w:num>
  <w:num w:numId="12">
    <w:abstractNumId w:val="11"/>
  </w:num>
  <w:num w:numId="13">
    <w:abstractNumId w:val="5"/>
  </w:num>
  <w:num w:numId="14">
    <w:abstractNumId w:val="19"/>
  </w:num>
  <w:num w:numId="15">
    <w:abstractNumId w:val="1"/>
  </w:num>
  <w:num w:numId="16">
    <w:abstractNumId w:val="2"/>
  </w:num>
  <w:num w:numId="17">
    <w:abstractNumId w:val="17"/>
  </w:num>
  <w:num w:numId="18">
    <w:abstractNumId w:val="15"/>
  </w:num>
  <w:num w:numId="19">
    <w:abstractNumId w:val="10"/>
  </w:num>
  <w:num w:numId="20">
    <w:abstractNumId w:val="14"/>
  </w:num>
  <w:num w:numId="21">
    <w:abstractNumId w:val="3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A7832"/>
    <w:rsid w:val="00006BAD"/>
    <w:rsid w:val="000311BC"/>
    <w:rsid w:val="000829FC"/>
    <w:rsid w:val="00083E69"/>
    <w:rsid w:val="000B039C"/>
    <w:rsid w:val="000B0792"/>
    <w:rsid w:val="000C5337"/>
    <w:rsid w:val="000F4B85"/>
    <w:rsid w:val="000F74DE"/>
    <w:rsid w:val="001008FE"/>
    <w:rsid w:val="001242A0"/>
    <w:rsid w:val="00126419"/>
    <w:rsid w:val="00131845"/>
    <w:rsid w:val="00142230"/>
    <w:rsid w:val="00161323"/>
    <w:rsid w:val="00162685"/>
    <w:rsid w:val="00173F38"/>
    <w:rsid w:val="00195B2C"/>
    <w:rsid w:val="001A536B"/>
    <w:rsid w:val="001C3BED"/>
    <w:rsid w:val="002049F5"/>
    <w:rsid w:val="00212834"/>
    <w:rsid w:val="002152E3"/>
    <w:rsid w:val="00226244"/>
    <w:rsid w:val="00226853"/>
    <w:rsid w:val="002C3A00"/>
    <w:rsid w:val="002D47E5"/>
    <w:rsid w:val="002E7503"/>
    <w:rsid w:val="003358BF"/>
    <w:rsid w:val="00347D29"/>
    <w:rsid w:val="00362868"/>
    <w:rsid w:val="00365B30"/>
    <w:rsid w:val="00387E69"/>
    <w:rsid w:val="003B1099"/>
    <w:rsid w:val="003B6C68"/>
    <w:rsid w:val="004043EA"/>
    <w:rsid w:val="00423AC9"/>
    <w:rsid w:val="0043324C"/>
    <w:rsid w:val="0045431E"/>
    <w:rsid w:val="00460BF5"/>
    <w:rsid w:val="0048366F"/>
    <w:rsid w:val="004B5236"/>
    <w:rsid w:val="004B6393"/>
    <w:rsid w:val="004C247F"/>
    <w:rsid w:val="004C5C9E"/>
    <w:rsid w:val="0050118D"/>
    <w:rsid w:val="005036F2"/>
    <w:rsid w:val="00504657"/>
    <w:rsid w:val="005108EB"/>
    <w:rsid w:val="00511359"/>
    <w:rsid w:val="00513D78"/>
    <w:rsid w:val="00527419"/>
    <w:rsid w:val="0055580C"/>
    <w:rsid w:val="005628BA"/>
    <w:rsid w:val="005628C2"/>
    <w:rsid w:val="00582CBB"/>
    <w:rsid w:val="005855FD"/>
    <w:rsid w:val="00590556"/>
    <w:rsid w:val="005A647A"/>
    <w:rsid w:val="005B1456"/>
    <w:rsid w:val="005C3D8A"/>
    <w:rsid w:val="005E38D7"/>
    <w:rsid w:val="005E4EE7"/>
    <w:rsid w:val="006060FA"/>
    <w:rsid w:val="00613014"/>
    <w:rsid w:val="0062200D"/>
    <w:rsid w:val="006626BD"/>
    <w:rsid w:val="00666551"/>
    <w:rsid w:val="006847DF"/>
    <w:rsid w:val="00687B76"/>
    <w:rsid w:val="00693F55"/>
    <w:rsid w:val="006A1947"/>
    <w:rsid w:val="006A6870"/>
    <w:rsid w:val="006A7832"/>
    <w:rsid w:val="006C6ECA"/>
    <w:rsid w:val="006E1B14"/>
    <w:rsid w:val="006E627A"/>
    <w:rsid w:val="006F0592"/>
    <w:rsid w:val="007370D7"/>
    <w:rsid w:val="0074144B"/>
    <w:rsid w:val="00763D0C"/>
    <w:rsid w:val="007A2DBD"/>
    <w:rsid w:val="007A33D7"/>
    <w:rsid w:val="007A4B4A"/>
    <w:rsid w:val="007B14AF"/>
    <w:rsid w:val="007E3BAC"/>
    <w:rsid w:val="007E67DF"/>
    <w:rsid w:val="00817803"/>
    <w:rsid w:val="008238A9"/>
    <w:rsid w:val="00833FD3"/>
    <w:rsid w:val="00837043"/>
    <w:rsid w:val="00837687"/>
    <w:rsid w:val="00875642"/>
    <w:rsid w:val="00875D8A"/>
    <w:rsid w:val="009056C8"/>
    <w:rsid w:val="00922B6F"/>
    <w:rsid w:val="00926EBD"/>
    <w:rsid w:val="00932793"/>
    <w:rsid w:val="0093327F"/>
    <w:rsid w:val="0095576E"/>
    <w:rsid w:val="00962211"/>
    <w:rsid w:val="0097546C"/>
    <w:rsid w:val="0099580A"/>
    <w:rsid w:val="009B11B1"/>
    <w:rsid w:val="009B6109"/>
    <w:rsid w:val="009B7E99"/>
    <w:rsid w:val="009D12F5"/>
    <w:rsid w:val="009D1F69"/>
    <w:rsid w:val="009D3433"/>
    <w:rsid w:val="009E5C0A"/>
    <w:rsid w:val="009F0B05"/>
    <w:rsid w:val="009F2D51"/>
    <w:rsid w:val="00A14649"/>
    <w:rsid w:val="00A2077F"/>
    <w:rsid w:val="00A248D7"/>
    <w:rsid w:val="00A35ADD"/>
    <w:rsid w:val="00A50728"/>
    <w:rsid w:val="00A629C4"/>
    <w:rsid w:val="00A74452"/>
    <w:rsid w:val="00A87D8A"/>
    <w:rsid w:val="00A90383"/>
    <w:rsid w:val="00A9041D"/>
    <w:rsid w:val="00AA3A85"/>
    <w:rsid w:val="00AA3EA0"/>
    <w:rsid w:val="00AA4519"/>
    <w:rsid w:val="00AD4DFC"/>
    <w:rsid w:val="00AE2DFA"/>
    <w:rsid w:val="00B051B1"/>
    <w:rsid w:val="00B1448B"/>
    <w:rsid w:val="00B177CF"/>
    <w:rsid w:val="00B179F3"/>
    <w:rsid w:val="00B42492"/>
    <w:rsid w:val="00B53BA7"/>
    <w:rsid w:val="00B55346"/>
    <w:rsid w:val="00B55675"/>
    <w:rsid w:val="00BA331C"/>
    <w:rsid w:val="00BA7333"/>
    <w:rsid w:val="00BB6EBC"/>
    <w:rsid w:val="00BF5D3F"/>
    <w:rsid w:val="00C00E7C"/>
    <w:rsid w:val="00C02C2A"/>
    <w:rsid w:val="00C3752F"/>
    <w:rsid w:val="00C446C4"/>
    <w:rsid w:val="00C80397"/>
    <w:rsid w:val="00C8065A"/>
    <w:rsid w:val="00C85DE3"/>
    <w:rsid w:val="00C93DAE"/>
    <w:rsid w:val="00C949CB"/>
    <w:rsid w:val="00C97F11"/>
    <w:rsid w:val="00CB7C14"/>
    <w:rsid w:val="00CC4AC6"/>
    <w:rsid w:val="00CD4904"/>
    <w:rsid w:val="00CF27A5"/>
    <w:rsid w:val="00CF2BD4"/>
    <w:rsid w:val="00D01445"/>
    <w:rsid w:val="00D066B3"/>
    <w:rsid w:val="00D13F7D"/>
    <w:rsid w:val="00D21564"/>
    <w:rsid w:val="00D22078"/>
    <w:rsid w:val="00D235DE"/>
    <w:rsid w:val="00D24604"/>
    <w:rsid w:val="00D562D1"/>
    <w:rsid w:val="00D61450"/>
    <w:rsid w:val="00D618E3"/>
    <w:rsid w:val="00D7555E"/>
    <w:rsid w:val="00D81837"/>
    <w:rsid w:val="00D82D2B"/>
    <w:rsid w:val="00D92F32"/>
    <w:rsid w:val="00D9752D"/>
    <w:rsid w:val="00DA6BD8"/>
    <w:rsid w:val="00DC2D5F"/>
    <w:rsid w:val="00DC6EA0"/>
    <w:rsid w:val="00DF70BB"/>
    <w:rsid w:val="00E05D27"/>
    <w:rsid w:val="00E427E9"/>
    <w:rsid w:val="00E43B46"/>
    <w:rsid w:val="00E50386"/>
    <w:rsid w:val="00E6686A"/>
    <w:rsid w:val="00E71F98"/>
    <w:rsid w:val="00E80A15"/>
    <w:rsid w:val="00E94826"/>
    <w:rsid w:val="00EB1742"/>
    <w:rsid w:val="00EB70B3"/>
    <w:rsid w:val="00EC7BED"/>
    <w:rsid w:val="00ED6D5A"/>
    <w:rsid w:val="00EE079D"/>
    <w:rsid w:val="00F04887"/>
    <w:rsid w:val="00F2465F"/>
    <w:rsid w:val="00F25471"/>
    <w:rsid w:val="00F25B9E"/>
    <w:rsid w:val="00F30F3B"/>
    <w:rsid w:val="00F33A4D"/>
    <w:rsid w:val="00F650E4"/>
    <w:rsid w:val="00F9263C"/>
    <w:rsid w:val="00FA1D77"/>
    <w:rsid w:val="00FA7E99"/>
    <w:rsid w:val="00FB48DD"/>
    <w:rsid w:val="00FC0BF1"/>
    <w:rsid w:val="00FC1E35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839011D4-6470-48BB-9B8F-DF1A7213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7832"/>
    <w:rPr>
      <w:color w:val="000000"/>
    </w:rPr>
  </w:style>
  <w:style w:type="paragraph" w:styleId="2">
    <w:name w:val="heading 2"/>
    <w:basedOn w:val="a"/>
    <w:next w:val="a"/>
    <w:link w:val="20"/>
    <w:qFormat/>
    <w:rsid w:val="00962211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6A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6A7832"/>
    <w:rPr>
      <w:rFonts w:ascii="Arial" w:eastAsia="Arial" w:hAnsi="Arial" w:cs="Arial"/>
      <w:b/>
      <w:bCs/>
      <w:i w:val="0"/>
      <w:iCs w:val="0"/>
      <w:smallCaps w:val="0"/>
      <w:strike w:val="0"/>
      <w:color w:val="0F6578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sid w:val="006A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6A7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sid w:val="006A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sid w:val="006A7832"/>
    <w:pPr>
      <w:shd w:val="clear" w:color="auto" w:fill="FFFFFF"/>
      <w:spacing w:line="22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6A7832"/>
    <w:pPr>
      <w:shd w:val="clear" w:color="auto" w:fill="FFFFFF"/>
      <w:spacing w:line="221" w:lineRule="auto"/>
      <w:ind w:right="140"/>
      <w:jc w:val="right"/>
    </w:pPr>
    <w:rPr>
      <w:rFonts w:ascii="Arial" w:eastAsia="Arial" w:hAnsi="Arial" w:cs="Arial"/>
      <w:b/>
      <w:bCs/>
      <w:color w:val="0F6578"/>
      <w:sz w:val="22"/>
      <w:szCs w:val="22"/>
    </w:rPr>
  </w:style>
  <w:style w:type="paragraph" w:customStyle="1" w:styleId="1">
    <w:name w:val="Основной текст1"/>
    <w:basedOn w:val="a"/>
    <w:link w:val="a5"/>
    <w:rsid w:val="006A7832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6A7832"/>
    <w:pPr>
      <w:shd w:val="clear" w:color="auto" w:fill="FFFFFF"/>
      <w:spacing w:after="1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Колонтитул (2)"/>
    <w:basedOn w:val="a"/>
    <w:link w:val="23"/>
    <w:rsid w:val="006A78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926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263C"/>
    <w:rPr>
      <w:color w:val="000000"/>
    </w:rPr>
  </w:style>
  <w:style w:type="paragraph" w:styleId="a8">
    <w:name w:val="footer"/>
    <w:basedOn w:val="a"/>
    <w:link w:val="a9"/>
    <w:uiPriority w:val="99"/>
    <w:unhideWhenUsed/>
    <w:rsid w:val="00F926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63C"/>
    <w:rPr>
      <w:color w:val="000000"/>
    </w:rPr>
  </w:style>
  <w:style w:type="paragraph" w:styleId="aa">
    <w:name w:val="List Paragraph"/>
    <w:basedOn w:val="a"/>
    <w:uiPriority w:val="34"/>
    <w:qFormat/>
    <w:rsid w:val="0036286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3628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62868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362868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e">
    <w:name w:val="footnote reference"/>
    <w:basedOn w:val="a0"/>
    <w:uiPriority w:val="99"/>
    <w:semiHidden/>
    <w:unhideWhenUsed/>
    <w:rsid w:val="00362868"/>
    <w:rPr>
      <w:vertAlign w:val="superscript"/>
    </w:rPr>
  </w:style>
  <w:style w:type="character" w:styleId="af">
    <w:name w:val="Hyperlink"/>
    <w:basedOn w:val="a0"/>
    <w:uiPriority w:val="99"/>
    <w:unhideWhenUsed/>
    <w:rsid w:val="00DF70BB"/>
    <w:rPr>
      <w:color w:val="0000FF" w:themeColor="hyperlink"/>
      <w:u w:val="single"/>
    </w:rPr>
  </w:style>
  <w:style w:type="paragraph" w:styleId="af0">
    <w:name w:val="Title"/>
    <w:basedOn w:val="a"/>
    <w:link w:val="af1"/>
    <w:qFormat/>
    <w:rsid w:val="00C02C2A"/>
    <w:pPr>
      <w:widowControl/>
      <w:jc w:val="center"/>
    </w:pPr>
    <w:rPr>
      <w:rFonts w:ascii="Times New Roman" w:eastAsia="Times New Roman" w:hAnsi="Times New Roman" w:cs="Times New Roman"/>
      <w:b/>
      <w:color w:val="auto"/>
      <w:sz w:val="22"/>
      <w:szCs w:val="20"/>
      <w:lang w:bidi="ar-SA"/>
    </w:rPr>
  </w:style>
  <w:style w:type="character" w:customStyle="1" w:styleId="af1">
    <w:name w:val="Название Знак"/>
    <w:basedOn w:val="a0"/>
    <w:link w:val="af0"/>
    <w:rsid w:val="00C02C2A"/>
    <w:rPr>
      <w:rFonts w:ascii="Times New Roman" w:eastAsia="Times New Roman" w:hAnsi="Times New Roman" w:cs="Times New Roman"/>
      <w:b/>
      <w:sz w:val="22"/>
      <w:szCs w:val="20"/>
      <w:lang w:bidi="ar-SA"/>
    </w:rPr>
  </w:style>
  <w:style w:type="paragraph" w:customStyle="1" w:styleId="ConsPlusNormal">
    <w:name w:val="ConsPlusNormal"/>
    <w:rsid w:val="00C02C2A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Balloon Text"/>
    <w:basedOn w:val="a"/>
    <w:link w:val="af3"/>
    <w:semiHidden/>
    <w:unhideWhenUsed/>
    <w:rsid w:val="00E80A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0A15"/>
    <w:rPr>
      <w:rFonts w:ascii="Tahoma" w:hAnsi="Tahoma" w:cs="Tahoma"/>
      <w:color w:val="000000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B5567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55675"/>
    <w:rPr>
      <w:color w:val="000000"/>
    </w:rPr>
  </w:style>
  <w:style w:type="character" w:customStyle="1" w:styleId="20">
    <w:name w:val="Заголовок 2 Знак"/>
    <w:basedOn w:val="a0"/>
    <w:link w:val="2"/>
    <w:rsid w:val="0096221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12">
    <w:name w:val="Обычный1"/>
    <w:rsid w:val="009E5C0A"/>
    <w:rPr>
      <w:rFonts w:ascii="Times New Roman" w:eastAsia="Times New Roman" w:hAnsi="Times New Roman" w:cs="Times New Roman"/>
      <w:snapToGrid w:val="0"/>
      <w:sz w:val="20"/>
      <w:szCs w:val="20"/>
      <w:lang w:bidi="ar-SA"/>
    </w:rPr>
  </w:style>
  <w:style w:type="paragraph" w:customStyle="1" w:styleId="Default">
    <w:name w:val="Default"/>
    <w:rsid w:val="009E5C0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styleId="af6">
    <w:name w:val="annotation reference"/>
    <w:basedOn w:val="a0"/>
    <w:uiPriority w:val="99"/>
    <w:semiHidden/>
    <w:unhideWhenUsed/>
    <w:rsid w:val="00D235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235D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235DE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235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235D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42345-E0DA-48B5-9557-8800E07C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тин Александр Георгиевич</dc:creator>
  <cp:lastModifiedBy>Долгушина Наталья Анатольевна</cp:lastModifiedBy>
  <cp:revision>3</cp:revision>
  <cp:lastPrinted>2019-08-27T13:38:00Z</cp:lastPrinted>
  <dcterms:created xsi:type="dcterms:W3CDTF">2021-07-29T09:23:00Z</dcterms:created>
  <dcterms:modified xsi:type="dcterms:W3CDTF">2021-07-29T09:25:00Z</dcterms:modified>
</cp:coreProperties>
</file>